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E8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585435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9649E8" w:rsidRPr="001D2E94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DA51E9" w:rsidRPr="00DF45AE" w:rsidRDefault="00DA51E9" w:rsidP="00DA51E9">
      <w:pPr>
        <w:jc w:val="center"/>
        <w:rPr>
          <w:rFonts w:asciiTheme="minorEastAsia" w:hAnsiTheme="minorEastAsia"/>
          <w:sz w:val="32"/>
          <w:szCs w:val="32"/>
        </w:rPr>
      </w:pPr>
      <w:r w:rsidRPr="00585435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-1501362688"/>
        </w:rPr>
        <w:t>これまでの教育実践の概</w:t>
      </w:r>
      <w:r w:rsidRPr="00585435">
        <w:rPr>
          <w:rFonts w:asciiTheme="minorEastAsia" w:hAnsiTheme="minorEastAsia" w:hint="eastAsia"/>
          <w:b/>
          <w:kern w:val="0"/>
          <w:sz w:val="32"/>
          <w:szCs w:val="32"/>
          <w:fitText w:val="4382" w:id="-1501362688"/>
        </w:rPr>
        <w:t>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9649E8" w:rsidRPr="00780949" w:rsidTr="005C3B8C">
        <w:trPr>
          <w:trHeight w:val="340"/>
        </w:trPr>
        <w:tc>
          <w:tcPr>
            <w:tcW w:w="1384" w:type="dxa"/>
            <w:vAlign w:val="center"/>
          </w:tcPr>
          <w:p w:rsidR="009649E8" w:rsidRPr="00780949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9649E8" w:rsidRPr="00780949" w:rsidRDefault="009649E8" w:rsidP="005C3B8C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649E8" w:rsidRPr="00780949" w:rsidTr="005C3B8C">
        <w:trPr>
          <w:trHeight w:val="680"/>
        </w:trPr>
        <w:tc>
          <w:tcPr>
            <w:tcW w:w="1384" w:type="dxa"/>
            <w:vAlign w:val="center"/>
          </w:tcPr>
          <w:p w:rsidR="009649E8" w:rsidRPr="00780949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9649E8" w:rsidRPr="005C3B8C" w:rsidRDefault="009649E8" w:rsidP="005C3B8C">
            <w:pPr>
              <w:spacing w:line="400" w:lineRule="exac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649E8" w:rsidRPr="00780949" w:rsidTr="00DA51E9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49E8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A51E9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DA51E9" w:rsidRPr="00DA51E9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EF439F" w:rsidRDefault="00B52697" w:rsidP="00EF439F">
      <w:pPr>
        <w:spacing w:beforeLines="30" w:before="108"/>
        <w:ind w:left="540" w:hangingChars="300" w:hanging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DA51E9" w:rsidRPr="00DA51E9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学級通信などの</w:t>
      </w:r>
    </w:p>
    <w:p w:rsidR="00E95F48" w:rsidRPr="00E95F48" w:rsidRDefault="00DA51E9" w:rsidP="00EF439F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DA51E9">
        <w:rPr>
          <w:rFonts w:asciiTheme="minorEastAsia" w:hAnsiTheme="minorEastAsia" w:hint="eastAsia"/>
          <w:sz w:val="18"/>
          <w:szCs w:val="18"/>
        </w:rPr>
        <w:t>日常的な教育実践資料など３点まで。コピーや写真可）を添付してください。</w:t>
      </w:r>
    </w:p>
    <w:sectPr w:rsidR="00E95F48" w:rsidRPr="00E95F48" w:rsidSect="00A107C1">
      <w:headerReference w:type="default" r:id="rId8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51" w:rsidRDefault="00E31651" w:rsidP="00A3597F">
      <w:r>
        <w:separator/>
      </w:r>
    </w:p>
  </w:endnote>
  <w:endnote w:type="continuationSeparator" w:id="0">
    <w:p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51" w:rsidRDefault="00E31651" w:rsidP="00A3597F">
      <w:r>
        <w:separator/>
      </w:r>
    </w:p>
  </w:footnote>
  <w:footnote w:type="continuationSeparator" w:id="0">
    <w:p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49" w:rsidRPr="00AC3908" w:rsidRDefault="00AC3908" w:rsidP="00AC3908">
    <w:pPr>
      <w:jc w:val="right"/>
    </w:pPr>
    <w:r w:rsidRPr="00580EF9">
      <w:rPr>
        <w:rFonts w:hint="eastAsia"/>
        <w:sz w:val="18"/>
      </w:rPr>
      <w:t>教育実践創成専攻</w:t>
    </w:r>
    <w:r w:rsidRPr="00DF45AE">
      <w:rPr>
        <w:rFonts w:hint="eastAsia"/>
        <w:sz w:val="18"/>
        <w:szCs w:val="14"/>
      </w:rPr>
      <w:t>（</w:t>
    </w:r>
    <w:r w:rsidR="00A107C1">
      <w:rPr>
        <w:rFonts w:hint="eastAsia"/>
        <w:sz w:val="18"/>
        <w:szCs w:val="14"/>
      </w:rPr>
      <w:t xml:space="preserve">現職教員　</w:t>
    </w:r>
    <w:r w:rsidRPr="00DF45AE">
      <w:rPr>
        <w:rFonts w:hint="eastAsia"/>
        <w:sz w:val="18"/>
        <w:szCs w:val="14"/>
      </w:rPr>
      <w:t>学校マネジメント分野の</w:t>
    </w:r>
    <w:r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66E28"/>
    <w:rsid w:val="000739F6"/>
    <w:rsid w:val="0007546E"/>
    <w:rsid w:val="001A4118"/>
    <w:rsid w:val="001D2E94"/>
    <w:rsid w:val="00206358"/>
    <w:rsid w:val="0021557E"/>
    <w:rsid w:val="00244B1F"/>
    <w:rsid w:val="00284337"/>
    <w:rsid w:val="00284548"/>
    <w:rsid w:val="002A18EE"/>
    <w:rsid w:val="002B2113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85435"/>
    <w:rsid w:val="005C3B8C"/>
    <w:rsid w:val="005F2463"/>
    <w:rsid w:val="005F7E71"/>
    <w:rsid w:val="00603901"/>
    <w:rsid w:val="00632851"/>
    <w:rsid w:val="0065657F"/>
    <w:rsid w:val="006C5C30"/>
    <w:rsid w:val="00746B78"/>
    <w:rsid w:val="007847B6"/>
    <w:rsid w:val="007B087D"/>
    <w:rsid w:val="0085288C"/>
    <w:rsid w:val="008D3F13"/>
    <w:rsid w:val="008E3BD2"/>
    <w:rsid w:val="008E4BF3"/>
    <w:rsid w:val="009058ED"/>
    <w:rsid w:val="009255BF"/>
    <w:rsid w:val="0095536D"/>
    <w:rsid w:val="009649E8"/>
    <w:rsid w:val="00985DB6"/>
    <w:rsid w:val="00A107C1"/>
    <w:rsid w:val="00A3597F"/>
    <w:rsid w:val="00A44618"/>
    <w:rsid w:val="00A87E76"/>
    <w:rsid w:val="00AC3908"/>
    <w:rsid w:val="00B03E7F"/>
    <w:rsid w:val="00B52697"/>
    <w:rsid w:val="00BC1473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A51E9"/>
    <w:rsid w:val="00DC6FAF"/>
    <w:rsid w:val="00E2479A"/>
    <w:rsid w:val="00E31651"/>
    <w:rsid w:val="00E91E6D"/>
    <w:rsid w:val="00E95F48"/>
    <w:rsid w:val="00EE4F69"/>
    <w:rsid w:val="00EF439F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7F9267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DB1A-9D48-43A6-AF4B-B5E6FA7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01:36:00Z</cp:lastPrinted>
  <dcterms:created xsi:type="dcterms:W3CDTF">2018-08-10T04:42:00Z</dcterms:created>
  <dcterms:modified xsi:type="dcterms:W3CDTF">2023-07-13T07:22:00Z</dcterms:modified>
</cp:coreProperties>
</file>